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219" w:rsidRDefault="00014219" w:rsidP="00E53D3C">
      <w:pPr>
        <w:keepNext/>
        <w:keepLines/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ОО «Тур</w:t>
      </w:r>
      <w:proofErr w:type="gramStart"/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. фирма</w:t>
      </w:r>
      <w:proofErr w:type="gramEnd"/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«ТАИС»</w:t>
      </w:r>
    </w:p>
    <w:p w:rsidR="00E53D3C" w:rsidRDefault="00E53D3C" w:rsidP="00E53D3C">
      <w:pPr>
        <w:keepNext/>
        <w:keepLines/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510D67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Тарифы на размещение индивидуальных гостей, граждан РФ, СНГ в Гостинице «Москва»</w:t>
      </w:r>
    </w:p>
    <w:p w:rsidR="00923B1A" w:rsidRPr="00510D67" w:rsidRDefault="003E782F" w:rsidP="00923B1A">
      <w:pPr>
        <w:keepNext/>
        <w:keepLines/>
        <w:spacing w:before="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bookmarkStart w:id="0" w:name="_GoBack"/>
      <w:proofErr w:type="gramStart"/>
      <w: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</w:t>
      </w:r>
      <w:proofErr w:type="gramEnd"/>
      <w:r w:rsidR="00923B1A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 xml:space="preserve"> 31.12.23 по 31.03.24</w:t>
      </w:r>
    </w:p>
    <w:bookmarkEnd w:id="0"/>
    <w:p w:rsidR="00E53D3C" w:rsidRPr="00510D67" w:rsidRDefault="00E53D3C" w:rsidP="00E53D3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  <w14:ligatures w14:val="none"/>
        </w:rPr>
      </w:pPr>
    </w:p>
    <w:tbl>
      <w:tblPr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844"/>
        <w:gridCol w:w="1699"/>
        <w:gridCol w:w="1847"/>
        <w:gridCol w:w="1842"/>
        <w:gridCol w:w="1985"/>
      </w:tblGrid>
      <w:tr w:rsidR="00E53D3C" w:rsidRPr="00510D67" w:rsidTr="003D4C5B">
        <w:trPr>
          <w:trHeight w:val="300"/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C" w:rsidRPr="00510D67" w:rsidRDefault="00E53D3C" w:rsidP="005D6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10D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№   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C" w:rsidRPr="00510D67" w:rsidRDefault="00E53D3C" w:rsidP="005D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10D67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атегории номеров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C" w:rsidRPr="005D38C6" w:rsidRDefault="00E53D3C" w:rsidP="005D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10D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Сезо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C" w:rsidRPr="005D38C6" w:rsidRDefault="00E53D3C" w:rsidP="005D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proofErr w:type="spellStart"/>
            <w:r w:rsidRPr="00510D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Cезон</w:t>
            </w:r>
            <w:proofErr w:type="spellEnd"/>
            <w:r w:rsidRPr="00510D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3C" w:rsidRPr="005D38C6" w:rsidRDefault="00E53D3C" w:rsidP="005D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10D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Сезон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8</w:t>
            </w:r>
          </w:p>
        </w:tc>
      </w:tr>
      <w:tr w:rsidR="00E53D3C" w:rsidRPr="00510D67" w:rsidTr="003D4C5B">
        <w:trPr>
          <w:trHeight w:val="489"/>
          <w:jc w:val="center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D3C" w:rsidRPr="00510D67" w:rsidRDefault="00E53D3C" w:rsidP="005D6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3C" w:rsidRPr="00510D67" w:rsidRDefault="00E53D3C" w:rsidP="005D6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C" w:rsidRPr="003D4C5B" w:rsidRDefault="00E53D3C" w:rsidP="005D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3D4C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31</w:t>
            </w:r>
            <w:r w:rsidRPr="003D4C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Pr="003D4C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12</w:t>
            </w:r>
            <w:r w:rsidRPr="003D4C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2</w:t>
            </w:r>
            <w:r w:rsidRPr="003D4C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3D4C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-</w:t>
            </w:r>
            <w:r w:rsidRPr="003D4C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3D4C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.0</w:t>
            </w:r>
            <w:r w:rsidRPr="003D4C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3D4C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.24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C" w:rsidRPr="003D4C5B" w:rsidRDefault="00E53D3C" w:rsidP="005D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3D4C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3D4C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9.0</w:t>
            </w:r>
            <w:r w:rsidRPr="003D4C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3D4C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24-21.0</w:t>
            </w:r>
            <w:r w:rsidRPr="003D4C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3D4C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3D3C" w:rsidRPr="003D4C5B" w:rsidRDefault="00E53D3C" w:rsidP="005D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3D4C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3D4C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.0</w:t>
            </w:r>
            <w:r w:rsidRPr="003D4C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3D4C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24-3</w:t>
            </w:r>
            <w:r w:rsidRPr="003D4C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3D4C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</w:t>
            </w:r>
            <w:r w:rsidRPr="003D4C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03</w:t>
            </w:r>
            <w:r w:rsidRPr="003D4C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.24</w:t>
            </w:r>
          </w:p>
        </w:tc>
      </w:tr>
      <w:tr w:rsidR="00E53D3C" w:rsidRPr="00510D67" w:rsidTr="003D4C5B">
        <w:trPr>
          <w:trHeight w:val="76"/>
          <w:jc w:val="center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3D3C" w:rsidRPr="00510D67" w:rsidRDefault="00E53D3C" w:rsidP="005D6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D3C" w:rsidRPr="00510D67" w:rsidRDefault="00E53D3C" w:rsidP="005D6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C" w:rsidRPr="00510D67" w:rsidRDefault="00E53D3C" w:rsidP="005D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10D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D3C" w:rsidRPr="00510D67" w:rsidRDefault="00E53D3C" w:rsidP="005D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10D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D3C" w:rsidRPr="00510D67" w:rsidRDefault="00E53D3C" w:rsidP="005D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10D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В</w:t>
            </w:r>
          </w:p>
        </w:tc>
      </w:tr>
      <w:tr w:rsidR="00E54B12" w:rsidRPr="00510D67" w:rsidTr="003D4C5B">
        <w:trPr>
          <w:trHeight w:val="277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12" w:rsidRPr="00510D67" w:rsidRDefault="00E54B12" w:rsidP="005D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10D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12" w:rsidRPr="00E54B12" w:rsidRDefault="00E54B12" w:rsidP="005D6A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E54B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Стандарт                     одноместное</w:t>
            </w:r>
            <w:r w:rsidRPr="00E54B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E54B1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размещение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12" w:rsidRPr="003D4C5B" w:rsidRDefault="00E54B12" w:rsidP="00E53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ldChar w:fldCharType="begin"/>
            </w: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instrText xml:space="preserve"> =3700+3700*30% </w:instrText>
            </w: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ldChar w:fldCharType="separate"/>
            </w:r>
            <w:r w:rsidRPr="003D4C5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810</w:t>
            </w: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ldChar w:fldCharType="end"/>
            </w: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ldChar w:fldCharType="begin"/>
            </w: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instrText xml:space="preserve"> 3700+3700*30% </w:instrText>
            </w: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B12" w:rsidRPr="003D4C5B" w:rsidRDefault="00E54B12" w:rsidP="005D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ldChar w:fldCharType="begin"/>
            </w: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instrText xml:space="preserve"> =2900+2900*30% </w:instrText>
            </w: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ldChar w:fldCharType="separate"/>
            </w:r>
            <w:r w:rsidRPr="003D4C5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770</w:t>
            </w: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ldChar w:fldCharType="end"/>
            </w: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ldChar w:fldCharType="begin"/>
            </w: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instrText xml:space="preserve"> 2900+2900*30% </w:instrText>
            </w: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B12" w:rsidRPr="003D4C5B" w:rsidRDefault="00E54B12" w:rsidP="005D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ldChar w:fldCharType="begin"/>
            </w: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instrText xml:space="preserve"> =3400+3400*30% </w:instrText>
            </w: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ldChar w:fldCharType="separate"/>
            </w:r>
            <w:r w:rsidRPr="003D4C5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420</w:t>
            </w: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ldChar w:fldCharType="end"/>
            </w:r>
          </w:p>
        </w:tc>
      </w:tr>
      <w:tr w:rsidR="00E54B12" w:rsidRPr="00510D67" w:rsidTr="003D4C5B">
        <w:trPr>
          <w:trHeight w:val="722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12" w:rsidRPr="00510D67" w:rsidRDefault="00E54B12" w:rsidP="005D6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510D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val="en-US" w:eastAsia="ru-RU"/>
                <w14:ligatures w14:val="none"/>
              </w:rPr>
              <w:t>2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12" w:rsidRPr="00E54B12" w:rsidRDefault="00E54B12" w:rsidP="005D6A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r w:rsidRPr="00E54B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Стандарт                 </w:t>
            </w:r>
            <w:proofErr w:type="gramStart"/>
            <w:r w:rsidRPr="00E54B1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двухместное  размещение</w:t>
            </w:r>
            <w:proofErr w:type="gramEnd"/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12" w:rsidRPr="003D4C5B" w:rsidRDefault="00E54B12" w:rsidP="005D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ldChar w:fldCharType="begin"/>
            </w: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instrText xml:space="preserve"> =4000+4000*30% </w:instrText>
            </w: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ldChar w:fldCharType="separate"/>
            </w:r>
            <w:r w:rsidRPr="003D4C5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200</w:t>
            </w: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B12" w:rsidRPr="003D4C5B" w:rsidRDefault="00E54B12" w:rsidP="005D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ldChar w:fldCharType="begin"/>
            </w: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instrText xml:space="preserve"> =3200+3200*30% </w:instrText>
            </w: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ldChar w:fldCharType="separate"/>
            </w:r>
            <w:r w:rsidRPr="003D4C5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160</w:t>
            </w: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B12" w:rsidRPr="003D4C5B" w:rsidRDefault="00E54B12" w:rsidP="005D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ldChar w:fldCharType="begin"/>
            </w: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instrText xml:space="preserve"> =3700+3700*30% </w:instrText>
            </w: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ldChar w:fldCharType="separate"/>
            </w:r>
            <w:r w:rsidRPr="003D4C5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810</w:t>
            </w: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ldChar w:fldCharType="end"/>
            </w:r>
          </w:p>
        </w:tc>
      </w:tr>
      <w:tr w:rsidR="00E54B12" w:rsidRPr="00510D67" w:rsidTr="003D4C5B">
        <w:trPr>
          <w:trHeight w:val="22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12" w:rsidRPr="00510D67" w:rsidRDefault="00E54B12" w:rsidP="005D6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10D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12" w:rsidRPr="00E54B12" w:rsidRDefault="00E54B12" w:rsidP="005D6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54B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Комфорт             </w:t>
            </w:r>
          </w:p>
          <w:p w:rsidR="00E54B12" w:rsidRPr="00E54B12" w:rsidRDefault="00E54B12" w:rsidP="005D6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proofErr w:type="gramStart"/>
            <w:r w:rsidRPr="00E54B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одноместное</w:t>
            </w:r>
            <w:proofErr w:type="gramEnd"/>
            <w:r w:rsidRPr="00E54B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E54B1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 xml:space="preserve">размещение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12" w:rsidRPr="003D4C5B" w:rsidRDefault="00E54B12" w:rsidP="005D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ldChar w:fldCharType="begin"/>
            </w: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instrText xml:space="preserve"> =4300+4300*30% </w:instrText>
            </w: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ldChar w:fldCharType="separate"/>
            </w:r>
            <w:r w:rsidRPr="003D4C5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590</w:t>
            </w: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B12" w:rsidRPr="003D4C5B" w:rsidRDefault="00E54B12" w:rsidP="005D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ldChar w:fldCharType="begin"/>
            </w: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instrText xml:space="preserve"> =3500+3500*30% </w:instrText>
            </w: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ldChar w:fldCharType="separate"/>
            </w:r>
            <w:r w:rsidRPr="003D4C5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550</w:t>
            </w: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B12" w:rsidRPr="003D4C5B" w:rsidRDefault="00E54B12" w:rsidP="005D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ldChar w:fldCharType="begin"/>
            </w: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instrText xml:space="preserve"> =4200+4200*30% </w:instrText>
            </w: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ldChar w:fldCharType="separate"/>
            </w:r>
            <w:r w:rsidRPr="003D4C5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460</w:t>
            </w: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ldChar w:fldCharType="end"/>
            </w:r>
          </w:p>
        </w:tc>
      </w:tr>
      <w:tr w:rsidR="00E54B12" w:rsidRPr="00510D67" w:rsidTr="003D4C5B">
        <w:trPr>
          <w:trHeight w:val="409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12" w:rsidRPr="00510D67" w:rsidRDefault="00E54B12" w:rsidP="005D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10D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12" w:rsidRPr="00E54B12" w:rsidRDefault="00E54B12" w:rsidP="005D6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54B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Комфорт             </w:t>
            </w:r>
          </w:p>
          <w:p w:rsidR="00E54B12" w:rsidRPr="00E54B12" w:rsidRDefault="00E54B12" w:rsidP="005D6A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</w:pPr>
            <w:proofErr w:type="gramStart"/>
            <w:r w:rsidRPr="00E54B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>двухместное</w:t>
            </w:r>
            <w:proofErr w:type="gramEnd"/>
            <w:r w:rsidRPr="00E54B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E54B1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ru-RU"/>
                <w14:ligatures w14:val="none"/>
              </w:rPr>
              <w:t>размещение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12" w:rsidRPr="003D4C5B" w:rsidRDefault="00E54B12" w:rsidP="005D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9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B12" w:rsidRPr="003D4C5B" w:rsidRDefault="00E54B12" w:rsidP="005D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ldChar w:fldCharType="begin"/>
            </w: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instrText xml:space="preserve"> =3800+3800*30% </w:instrText>
            </w: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ldChar w:fldCharType="separate"/>
            </w:r>
            <w:r w:rsidRPr="003D4C5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4940</w:t>
            </w: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B12" w:rsidRPr="003D4C5B" w:rsidRDefault="00E54B12" w:rsidP="005D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ldChar w:fldCharType="begin"/>
            </w: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instrText xml:space="preserve"> =4500+4500*30% </w:instrText>
            </w: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ldChar w:fldCharType="separate"/>
            </w:r>
            <w:r w:rsidRPr="003D4C5B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5850</w:t>
            </w: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fldChar w:fldCharType="end"/>
            </w:r>
          </w:p>
        </w:tc>
      </w:tr>
      <w:tr w:rsidR="00E54B12" w:rsidRPr="00510D67" w:rsidTr="003D4C5B">
        <w:trPr>
          <w:trHeight w:val="333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12" w:rsidRPr="00510D67" w:rsidRDefault="00E54B12" w:rsidP="005D6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10D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12" w:rsidRPr="00E54B12" w:rsidRDefault="00E54B12" w:rsidP="005D6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3D4C5B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ru-RU"/>
                <w14:ligatures w14:val="none"/>
              </w:rPr>
              <w:t>Полулюкс*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12" w:rsidRPr="003D4C5B" w:rsidRDefault="00E54B12" w:rsidP="005D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0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B12" w:rsidRPr="003D4C5B" w:rsidRDefault="00E54B12" w:rsidP="005D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12" w:rsidRPr="003D4C5B" w:rsidRDefault="00E54B12" w:rsidP="005D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6760</w:t>
            </w:r>
          </w:p>
        </w:tc>
      </w:tr>
      <w:tr w:rsidR="00E54B12" w:rsidRPr="00510D67" w:rsidTr="003D4C5B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B12" w:rsidRPr="00510D67" w:rsidRDefault="00E54B12" w:rsidP="005D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10D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12" w:rsidRPr="00E54B12" w:rsidRDefault="00E54B12" w:rsidP="005D6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54B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Комфорт бизнес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12" w:rsidRPr="003D4C5B" w:rsidRDefault="00E54B12" w:rsidP="005D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6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B12" w:rsidRPr="003D4C5B" w:rsidRDefault="00E54B12" w:rsidP="005D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0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12" w:rsidRPr="003D4C5B" w:rsidRDefault="00E54B12" w:rsidP="005D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410</w:t>
            </w:r>
          </w:p>
        </w:tc>
      </w:tr>
      <w:tr w:rsidR="00E54B12" w:rsidRPr="00510D67" w:rsidTr="003D4C5B">
        <w:trPr>
          <w:trHeight w:val="300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12" w:rsidRPr="00510D67" w:rsidRDefault="00E54B12" w:rsidP="005D6A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510D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B12" w:rsidRPr="00E54B12" w:rsidRDefault="00E54B12" w:rsidP="005D6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E54B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 xml:space="preserve">Люкс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12" w:rsidRPr="003D4C5B" w:rsidRDefault="00E54B12" w:rsidP="005D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3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B12" w:rsidRPr="003D4C5B" w:rsidRDefault="00E54B12" w:rsidP="005D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76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B12" w:rsidRPr="003D4C5B" w:rsidRDefault="00E54B12" w:rsidP="005D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8060</w:t>
            </w:r>
          </w:p>
        </w:tc>
      </w:tr>
      <w:tr w:rsidR="003D4C5B" w:rsidRPr="00510D67" w:rsidTr="003D4C5B">
        <w:trPr>
          <w:trHeight w:val="300"/>
          <w:jc w:val="center"/>
        </w:trPr>
        <w:tc>
          <w:tcPr>
            <w:tcW w:w="2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C5B" w:rsidRPr="00510D67" w:rsidRDefault="003D4C5B" w:rsidP="005D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</w:p>
          <w:p w:rsidR="003D4C5B" w:rsidRPr="00E54B12" w:rsidRDefault="003D4C5B" w:rsidP="005D6A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E54B1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Дополнительная кровать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5B" w:rsidRPr="003D4C5B" w:rsidRDefault="003D4C5B" w:rsidP="005D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3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C5B" w:rsidRPr="003D4C5B" w:rsidRDefault="003D4C5B" w:rsidP="005D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9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C5B" w:rsidRPr="003D4C5B" w:rsidRDefault="003D4C5B" w:rsidP="005D6A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3D4C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340</w:t>
            </w:r>
          </w:p>
        </w:tc>
      </w:tr>
    </w:tbl>
    <w:p w:rsidR="00E53D3C" w:rsidRPr="00510D67" w:rsidRDefault="00E53D3C" w:rsidP="00E53D3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E53D3C" w:rsidRPr="003D4C5B" w:rsidRDefault="00E53D3C" w:rsidP="00E53D3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color w:val="FF0000"/>
          <w:kern w:val="0"/>
          <w:sz w:val="20"/>
          <w:szCs w:val="20"/>
          <w:lang w:eastAsia="ru-RU"/>
          <w14:ligatures w14:val="none"/>
        </w:rPr>
      </w:pPr>
      <w:r w:rsidRPr="003D4C5B">
        <w:rPr>
          <w:rFonts w:ascii="Times New Roman" w:eastAsia="Times New Roman" w:hAnsi="Times New Roman" w:cs="Times New Roman"/>
          <w:b/>
          <w:bCs/>
          <w:color w:val="FF0000"/>
          <w:kern w:val="0"/>
          <w:sz w:val="20"/>
          <w:szCs w:val="20"/>
          <w:lang w:eastAsia="ru-RU"/>
          <w14:ligatures w14:val="none"/>
        </w:rPr>
        <w:t>*категории номеров предоставляются под запрос при наличии номеров</w:t>
      </w:r>
    </w:p>
    <w:p w:rsidR="00E53D3C" w:rsidRPr="00510D67" w:rsidRDefault="00E53D3C" w:rsidP="00E53D3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E53D3C" w:rsidRPr="00510D67" w:rsidRDefault="00E53D3C" w:rsidP="00E53D3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510D6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В стоимость номера и доп. места включено: проживание, завтрак – «Шведский стол», в том числе НДС по ставке, установленной налоговым законодательством РФ.</w:t>
      </w:r>
    </w:p>
    <w:p w:rsidR="00E53D3C" w:rsidRPr="00510D67" w:rsidRDefault="00E53D3C" w:rsidP="00E53D3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510D6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Завтрак «Шведский стол» проходит в ресторане Гостиницы с 07:00 до 10:00 (в будние дни) и с 07.00 до 11.00 (в субботу, в воскресенье и праздничные дни).</w:t>
      </w:r>
    </w:p>
    <w:p w:rsidR="00E53D3C" w:rsidRPr="00510D67" w:rsidRDefault="00E53D3C" w:rsidP="00E53D3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:rsidR="00E53D3C" w:rsidRPr="00510D67" w:rsidRDefault="00E53D3C" w:rsidP="00E53D3C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</w:pPr>
      <w:r w:rsidRPr="00510D67">
        <w:rPr>
          <w:rFonts w:ascii="Times New Roman" w:eastAsia="Times New Roman" w:hAnsi="Times New Roman" w:cs="Times New Roman"/>
          <w:b/>
          <w:color w:val="000000"/>
          <w:kern w:val="0"/>
          <w:lang w:eastAsia="ru-RU"/>
          <w14:ligatures w14:val="none"/>
        </w:rPr>
        <w:t xml:space="preserve">Специальные условия размещения для детей: </w:t>
      </w:r>
    </w:p>
    <w:p w:rsidR="00E53D3C" w:rsidRPr="00510D67" w:rsidRDefault="00E53D3C" w:rsidP="00E53D3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510D6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Детская кровать для ребенка до 2-х лет (включительно) предоставляется без оплаты.</w:t>
      </w:r>
    </w:p>
    <w:p w:rsidR="00E53D3C" w:rsidRPr="00510D67" w:rsidRDefault="00E53D3C" w:rsidP="00E53D3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510D6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Проживание детей до 6 лет (включительно) без предоставления дополнительной кровати в одном номере при размещении двух взрослых входит в стоимость размещения.</w:t>
      </w:r>
    </w:p>
    <w:p w:rsidR="00E53D3C" w:rsidRPr="00510D67" w:rsidRDefault="00E53D3C" w:rsidP="00E53D3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510D6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Проживание детей до 12 лет с предоставлением дополнительной кровати предоставляется с 50% скидкой от стоимости дополнительной кровати. </w:t>
      </w:r>
    </w:p>
    <w:p w:rsidR="00E53D3C" w:rsidRPr="00510D67" w:rsidRDefault="00E53D3C" w:rsidP="00E53D3C">
      <w:pPr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:rsidR="00682A14" w:rsidRDefault="00682A14"/>
    <w:sectPr w:rsidR="00682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791"/>
    <w:rsid w:val="00014219"/>
    <w:rsid w:val="00235B8F"/>
    <w:rsid w:val="003D4C5B"/>
    <w:rsid w:val="003E782F"/>
    <w:rsid w:val="00581791"/>
    <w:rsid w:val="00682A14"/>
    <w:rsid w:val="00763320"/>
    <w:rsid w:val="00897CDD"/>
    <w:rsid w:val="008B095D"/>
    <w:rsid w:val="00923B1A"/>
    <w:rsid w:val="009D6EE1"/>
    <w:rsid w:val="00AC365E"/>
    <w:rsid w:val="00BB6581"/>
    <w:rsid w:val="00C30E79"/>
    <w:rsid w:val="00DE4D74"/>
    <w:rsid w:val="00E034BC"/>
    <w:rsid w:val="00E53D3C"/>
    <w:rsid w:val="00E5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77B7E-F7A9-4A8D-AD39-E8A72740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D3C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3B1A"/>
    <w:rPr>
      <w:rFonts w:ascii="Segoe UI" w:hAnsi="Segoe UI" w:cs="Segoe U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2FF02-E39E-4E0D-A42C-E0A99D72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ООО «Тур. фирма «ТАИС»</vt:lpstr>
      <vt:lpstr>        Тарифы на размещение индивидуальных гостей, граждан РФ, СНГ в Гостинице «Москва»</vt:lpstr>
    </vt:vector>
  </TitlesOfParts>
  <Company>SPecialiST RePack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23-11-03T11:15:00Z</cp:lastPrinted>
  <dcterms:created xsi:type="dcterms:W3CDTF">2023-11-03T10:41:00Z</dcterms:created>
  <dcterms:modified xsi:type="dcterms:W3CDTF">2023-11-03T11:51:00Z</dcterms:modified>
</cp:coreProperties>
</file>